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تحق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الدرجة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الملاحظات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 مستوى النظاف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 هل أسطح العمل والأرف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 هل الجدران، والأرضيات، والأسق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 هل يتم تنظيف المعدات، والأواني الفخارية والأواني جيدًا بعد استخدا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 هل المغاسل ومصارف المياه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 هل يتم تنفيذ عمليات التنظيف العميق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لص من النفاي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 هل يتم إفراغ عبوات الطعام المستخدم في مكافحة الآفات والحشرات وغيره من منتجات مكافحة الآفات والحشرات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 هل يتم التخلص من زيت الطهي والدهن المستخدم في مكافحة الآفات والحشرات بشكل صحيح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نظافة الأطعم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 هل يتم تخزين الأطعمة المطبوخة وإعدادها بشكل منفصل عن الأطعمة النيئ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9 هل الثلاجات والمجمدات نظيفة وهل تعمل بشكل صحيح؟ (يجب أن تكون درجة حرارة المجمدة -18 درجة مئوية أو أقل)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 هل يرتدي الموظفون معدات الحماية الشخصي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1 هل يتم تعقيم الخضراوات النيئة قبل تقدي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bidi/>
              <w:rPr>
                <w:rFonts w:cs="Arial"/>
              </w:rPr>
            </w:pPr>
            <w:r w:rsidRPr="00E10E23">
              <w:rPr>
                <w:rFonts w:cs="Arial"/>
                <w:rtl/>
                <w:lang w:eastAsia="ar"/>
              </w:rPr>
              <w:t xml:space="preserve">12 هل تساهم طريقة تخزين المواد الكيميائية في الوقاية من التلوث؟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وضع الملصقات التعريفية وإمكانية التتب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3 هل تحمل المواد القابلة للتلف الموجودة في المخزن ملصقات تعريفية واضحة تتضمن الاسم وتاريخ الشراء وتاريخ الاستخدام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4 هل جميع أماكن التخزين نظيفة ومرتبة، وهل يتم تخزين المنتجات الغذائية بعيدًا عن الأرض وأسطح الجدران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5 هل جميع العبوات بحالة جيدة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 هل يتم تخزين المواد الكيميائية ومنتجات التنظيف بعيدًا عن أماكن تخزين الطعا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 هل مناطق التخزين خالية من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كافحة الآفات والحشر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 هل يتم تفقد المطبخ ومناطق التخزين بشكل منتظم للكشف عن تفشي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9 هل تعمل أجهزة قتل الذباب الكهربائية بشكل جيد وهل تتم صيانتها بانتظام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مواد الكيماو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0 هل تحمل جميع المواد الكيميائية ملصقات تعريفية واضحة؟ (على سبيل المثال، مواد التنظيف والمطهرات والمنظفات ومبيدات الآفات والحشرات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سعافات الأول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1 هل تحمل صناديق الإسعافات الأولية ملصقات تعريفية واضحة، وهل هي صالحة للاستخدام ومجهزة بالكامل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جراءات والتدابير الاحترازية لمكافحة الحرائ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2 هل يتم توفير طفايات الحريق واختبارها سنويًا؟ (تحقق من تاريخ الاختبار الأخير على الملص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3 هل يتم توفير بطانيات إخماد الحريق وفحصها سنويًا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4 هل مخارج الطوارئ ومسارات الهروب خالية من العوائق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5 هل يتم اتباع قواعد "عدم التدخين"؟ (ابحث عن أعقاب السجائر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إجمالي التصنيف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6729AD25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1 (بحاجة لتحسين</w:t>
            </w:r>
            <w:r w:rsidR="00D1733B">
              <w:rPr>
                <w:rFonts w:cs="Arial"/>
                <w:b/>
                <w:bCs/>
                <w:lang w:eastAsia="ar"/>
              </w:rPr>
              <w:t>(</w:t>
            </w: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2 (متوسط) 3 (مرضٍ) 4 (ممتاز)</w:t>
            </w:r>
          </w:p>
        </w:tc>
      </w:tr>
    </w:tbl>
    <w:p w14:paraId="3BF07632" w14:textId="589B9FE7" w:rsidR="00206BEE" w:rsidRDefault="00206BEE" w:rsidP="00563595">
      <w:pPr>
        <w:bidi/>
        <w:rPr>
          <w:szCs w:val="24"/>
        </w:rPr>
      </w:pPr>
    </w:p>
    <w:p w14:paraId="50F22B7F" w14:textId="77777777" w:rsidR="00206BEE" w:rsidRPr="00206BEE" w:rsidRDefault="00206BEE" w:rsidP="00206BEE">
      <w:pPr>
        <w:bidi/>
        <w:rPr>
          <w:szCs w:val="24"/>
        </w:rPr>
      </w:pPr>
    </w:p>
    <w:p w14:paraId="655242C6" w14:textId="757B7715" w:rsidR="00206BEE" w:rsidRDefault="00206BEE" w:rsidP="00563595">
      <w:pPr>
        <w:bidi/>
        <w:rPr>
          <w:szCs w:val="24"/>
        </w:rPr>
      </w:pPr>
    </w:p>
    <w:p w14:paraId="71147575" w14:textId="38EAF7E0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32B1" w14:textId="77777777" w:rsidR="00E27C03" w:rsidRDefault="00E27C03">
      <w:r>
        <w:separator/>
      </w:r>
    </w:p>
    <w:p w14:paraId="684C99A6" w14:textId="77777777" w:rsidR="00E27C03" w:rsidRDefault="00E27C03"/>
  </w:endnote>
  <w:endnote w:type="continuationSeparator" w:id="0">
    <w:p w14:paraId="2BB53682" w14:textId="77777777" w:rsidR="00E27C03" w:rsidRDefault="00E27C03">
      <w:r>
        <w:continuationSeparator/>
      </w:r>
    </w:p>
    <w:p w14:paraId="61F8E846" w14:textId="77777777" w:rsidR="00E27C03" w:rsidRDefault="00E27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DA7301E" w:rsidR="009210BF" w:rsidRDefault="00E27C03" w:rsidP="004E67E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0A43">
          <w:rPr>
            <w:sz w:val="16"/>
            <w:szCs w:val="16"/>
            <w:lang w:val="en-AU"/>
          </w:rPr>
          <w:t>EOM-ZM0-TP-000170</w:t>
        </w:r>
        <w:r w:rsidR="002A10E5">
          <w:rPr>
            <w:sz w:val="16"/>
            <w:szCs w:val="16"/>
            <w:lang w:val="en-AU"/>
          </w:rPr>
          <w:t>-AR</w:t>
        </w:r>
        <w:r w:rsidR="00840A43">
          <w:rPr>
            <w:sz w:val="16"/>
            <w:szCs w:val="16"/>
            <w:lang w:val="en-AU"/>
          </w:rPr>
          <w:t xml:space="preserve"> Rev 00</w:t>
        </w:r>
        <w:r w:rsidR="002A10E5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E67EC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E67EC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91DC" w14:textId="77777777" w:rsidR="00E27C03" w:rsidRDefault="00E27C03">
      <w:r>
        <w:separator/>
      </w:r>
    </w:p>
    <w:p w14:paraId="1C966F7A" w14:textId="77777777" w:rsidR="00E27C03" w:rsidRDefault="00E27C03"/>
  </w:footnote>
  <w:footnote w:type="continuationSeparator" w:id="0">
    <w:p w14:paraId="65F4A948" w14:textId="77777777" w:rsidR="00E27C03" w:rsidRDefault="00E27C03">
      <w:r>
        <w:continuationSeparator/>
      </w:r>
    </w:p>
    <w:p w14:paraId="760F240B" w14:textId="77777777" w:rsidR="00E27C03" w:rsidRDefault="00E27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6845"/>
    </w:tblGrid>
    <w:tr w:rsidR="009210BF" w14:paraId="55B15A60" w14:textId="77777777" w:rsidTr="00D72609">
      <w:trPr>
        <w:trHeight w:val="571"/>
      </w:trPr>
      <w:tc>
        <w:tcPr>
          <w:tcW w:w="997" w:type="dxa"/>
        </w:tcPr>
        <w:p w14:paraId="01975BF5" w14:textId="499DAEE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173F518A" w:rsidR="009210BF" w:rsidRPr="006A25F8" w:rsidRDefault="00136AD6" w:rsidP="004E67EC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36AD6">
            <w:rPr>
              <w:kern w:val="32"/>
              <w:sz w:val="24"/>
              <w:szCs w:val="24"/>
              <w:rtl/>
              <w:lang w:eastAsia="ar"/>
            </w:rPr>
            <w:t xml:space="preserve">قائمة تدقيق خدمات التموين </w:t>
          </w:r>
          <w:r w:rsidR="006B372F">
            <w:rPr>
              <w:rFonts w:hint="cs"/>
              <w:kern w:val="32"/>
              <w:sz w:val="24"/>
              <w:szCs w:val="24"/>
              <w:rtl/>
              <w:lang w:eastAsia="ar"/>
            </w:rPr>
            <w:t>للم</w:t>
          </w:r>
          <w:r w:rsidR="004E67EC">
            <w:rPr>
              <w:rFonts w:hint="cs"/>
              <w:kern w:val="32"/>
              <w:sz w:val="24"/>
              <w:szCs w:val="24"/>
              <w:rtl/>
              <w:lang w:eastAsia="ar"/>
            </w:rPr>
            <w:t>نشآت البلدية</w:t>
          </w:r>
        </w:p>
      </w:tc>
    </w:tr>
  </w:tbl>
  <w:p w14:paraId="0FE4F66F" w14:textId="7327DEF1" w:rsidR="009210BF" w:rsidRPr="00C742B2" w:rsidRDefault="00C742B2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F0EF96" wp14:editId="616EFBAA">
          <wp:simplePos x="0" y="0"/>
          <wp:positionH relativeFrom="column">
            <wp:posOffset>-367030</wp:posOffset>
          </wp:positionH>
          <wp:positionV relativeFrom="paragraph">
            <wp:posOffset>-6197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5FA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AE8"/>
    <w:rsid w:val="002A0197"/>
    <w:rsid w:val="002A10E5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2E67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67EC"/>
    <w:rsid w:val="004E72AC"/>
    <w:rsid w:val="004F02AE"/>
    <w:rsid w:val="004F0C3F"/>
    <w:rsid w:val="004F0C63"/>
    <w:rsid w:val="004F3981"/>
    <w:rsid w:val="004F612E"/>
    <w:rsid w:val="004F6D3B"/>
    <w:rsid w:val="00500D12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372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0A43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51D8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4A99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6CA1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42B2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3E39"/>
    <w:rsid w:val="00D1419E"/>
    <w:rsid w:val="00D14FE1"/>
    <w:rsid w:val="00D156CC"/>
    <w:rsid w:val="00D1733B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2609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09D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27C03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9A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38DD4-75BD-4EEA-9ED2-DEC6D1F67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AF0F3-2CA0-426C-B4DD-FFE5FCD4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0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6-01T08:28:00Z</dcterms:created>
  <dcterms:modified xsi:type="dcterms:W3CDTF">2021-12-22T08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